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79" w:rsidRDefault="00213E79" w:rsidP="00213E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движения городского пассажирского транспорта</w:t>
      </w:r>
    </w:p>
    <w:p w:rsidR="00140EE8" w:rsidRDefault="00213E79" w:rsidP="00140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проведения </w:t>
      </w:r>
      <w:r w:rsidR="00140EE8">
        <w:rPr>
          <w:rFonts w:ascii="Times New Roman" w:hAnsi="Times New Roman" w:cs="Times New Roman"/>
          <w:sz w:val="24"/>
          <w:szCs w:val="24"/>
        </w:rPr>
        <w:t>полумарафона</w:t>
      </w:r>
      <w:r w:rsidR="002C3C8C">
        <w:rPr>
          <w:rFonts w:ascii="Times New Roman" w:hAnsi="Times New Roman" w:cs="Times New Roman"/>
          <w:sz w:val="24"/>
          <w:szCs w:val="24"/>
        </w:rPr>
        <w:t xml:space="preserve"> «</w:t>
      </w:r>
      <w:r w:rsidR="00140EE8">
        <w:rPr>
          <w:rFonts w:ascii="Times New Roman" w:hAnsi="Times New Roman" w:cs="Times New Roman"/>
          <w:sz w:val="24"/>
          <w:szCs w:val="24"/>
        </w:rPr>
        <w:t>Здорово, Кострома</w:t>
      </w:r>
      <w:r w:rsidR="002C3C8C">
        <w:rPr>
          <w:rFonts w:ascii="Times New Roman" w:hAnsi="Times New Roman" w:cs="Times New Roman"/>
          <w:sz w:val="24"/>
          <w:szCs w:val="24"/>
        </w:rPr>
        <w:t>»</w:t>
      </w:r>
    </w:p>
    <w:p w:rsidR="00213E79" w:rsidRPr="00213E79" w:rsidRDefault="00140EE8" w:rsidP="00140E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41630</wp:posOffset>
            </wp:positionH>
            <wp:positionV relativeFrom="paragraph">
              <wp:posOffset>824865</wp:posOffset>
            </wp:positionV>
            <wp:extent cx="7544435" cy="6232525"/>
            <wp:effectExtent l="19050" t="0" r="0" b="0"/>
            <wp:wrapSquare wrapText="bothSides"/>
            <wp:docPr id="1" name="Рисунок 0" descr="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2</w:t>
      </w:r>
      <w:r w:rsidR="00213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213E79">
        <w:rPr>
          <w:rFonts w:ascii="Times New Roman" w:hAnsi="Times New Roman" w:cs="Times New Roman"/>
          <w:sz w:val="24"/>
          <w:szCs w:val="24"/>
        </w:rPr>
        <w:t xml:space="preserve"> 2018 г. с </w:t>
      </w:r>
      <w:r w:rsidR="00281FC2">
        <w:rPr>
          <w:rFonts w:ascii="Times New Roman" w:hAnsi="Times New Roman" w:cs="Times New Roman"/>
          <w:sz w:val="24"/>
          <w:szCs w:val="24"/>
        </w:rPr>
        <w:t>7</w:t>
      </w:r>
      <w:r w:rsidR="00213E79">
        <w:rPr>
          <w:rFonts w:ascii="Times New Roman" w:hAnsi="Times New Roman" w:cs="Times New Roman"/>
          <w:sz w:val="24"/>
          <w:szCs w:val="24"/>
        </w:rPr>
        <w:t>:</w:t>
      </w:r>
      <w:r w:rsidR="002C3C8C">
        <w:rPr>
          <w:rFonts w:ascii="Times New Roman" w:hAnsi="Times New Roman" w:cs="Times New Roman"/>
          <w:sz w:val="24"/>
          <w:szCs w:val="24"/>
        </w:rPr>
        <w:t>0</w:t>
      </w:r>
      <w:r w:rsidR="00213E79">
        <w:rPr>
          <w:rFonts w:ascii="Times New Roman" w:hAnsi="Times New Roman" w:cs="Times New Roman"/>
          <w:sz w:val="24"/>
          <w:szCs w:val="24"/>
        </w:rPr>
        <w:t>0 до 1</w:t>
      </w:r>
      <w:r w:rsidR="00281FC2">
        <w:rPr>
          <w:rFonts w:ascii="Times New Roman" w:hAnsi="Times New Roman" w:cs="Times New Roman"/>
          <w:sz w:val="24"/>
          <w:szCs w:val="24"/>
        </w:rPr>
        <w:t>4:00</w:t>
      </w:r>
      <w:bookmarkStart w:id="0" w:name="_GoBack"/>
      <w:bookmarkEnd w:id="0"/>
      <w:r w:rsidR="000365F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56020</wp:posOffset>
                </wp:positionH>
                <wp:positionV relativeFrom="paragraph">
                  <wp:posOffset>5691505</wp:posOffset>
                </wp:positionV>
                <wp:extent cx="2944495" cy="1128395"/>
                <wp:effectExtent l="63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419" w:rsidRDefault="00EB54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92.6pt;margin-top:448.15pt;width:231.85pt;height:8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C3tA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" filled="f" stroked="f">
                <v:textbox>
                  <w:txbxContent>
                    <w:p w:rsidR="00EB5419" w:rsidRDefault="00EB5419"/>
                  </w:txbxContent>
                </v:textbox>
              </v:shape>
            </w:pict>
          </mc:Fallback>
        </mc:AlternateContent>
      </w:r>
    </w:p>
    <w:sectPr w:rsidR="00213E79" w:rsidRPr="00213E79" w:rsidSect="00140EE8">
      <w:pgSz w:w="11906" w:h="16838"/>
      <w:pgMar w:top="1134" w:right="566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79"/>
    <w:rsid w:val="000365FE"/>
    <w:rsid w:val="00140EE8"/>
    <w:rsid w:val="00213E79"/>
    <w:rsid w:val="00254C19"/>
    <w:rsid w:val="00281FC2"/>
    <w:rsid w:val="002C3C8C"/>
    <w:rsid w:val="002F5C66"/>
    <w:rsid w:val="004D581B"/>
    <w:rsid w:val="00544F93"/>
    <w:rsid w:val="005D61D1"/>
    <w:rsid w:val="00617A66"/>
    <w:rsid w:val="0070346D"/>
    <w:rsid w:val="007B12C3"/>
    <w:rsid w:val="0080194E"/>
    <w:rsid w:val="00816A06"/>
    <w:rsid w:val="0088246C"/>
    <w:rsid w:val="008B3A8C"/>
    <w:rsid w:val="00B06ACB"/>
    <w:rsid w:val="00BA4E33"/>
    <w:rsid w:val="00BF7B17"/>
    <w:rsid w:val="00C91162"/>
    <w:rsid w:val="00D00665"/>
    <w:rsid w:val="00D4268E"/>
    <w:rsid w:val="00D54281"/>
    <w:rsid w:val="00DE38E8"/>
    <w:rsid w:val="00EB5419"/>
    <w:rsid w:val="00EC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C0AD-638F-417A-A67B-51ED8D4D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Лебедева Наталья Александровна</cp:lastModifiedBy>
  <cp:revision>4</cp:revision>
  <dcterms:created xsi:type="dcterms:W3CDTF">2018-05-24T06:20:00Z</dcterms:created>
  <dcterms:modified xsi:type="dcterms:W3CDTF">2018-06-07T08:21:00Z</dcterms:modified>
</cp:coreProperties>
</file>